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106D1A" w:rsidR="00DF4FD8" w:rsidRPr="00A410FF" w:rsidRDefault="00DF22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1D6BC6" w:rsidR="00222997" w:rsidRPr="0078428F" w:rsidRDefault="00DF22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9A7278" w:rsidR="00222997" w:rsidRPr="00927C1B" w:rsidRDefault="00DF22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D1DAAD" w:rsidR="00222997" w:rsidRPr="00927C1B" w:rsidRDefault="00DF22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40CD2E" w:rsidR="00222997" w:rsidRPr="00927C1B" w:rsidRDefault="00DF22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476F47" w:rsidR="00222997" w:rsidRPr="00927C1B" w:rsidRDefault="00DF22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B777D8" w:rsidR="00222997" w:rsidRPr="00927C1B" w:rsidRDefault="00DF22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BE48EB" w:rsidR="00222997" w:rsidRPr="00927C1B" w:rsidRDefault="00DF22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2BC9EA" w:rsidR="00222997" w:rsidRPr="00927C1B" w:rsidRDefault="00DF22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367D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784566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F5AAD8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AE233C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ECD725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6E8798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BD7A8E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2BCF2C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7F5342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01A288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8CF85D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1D818E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ADEED2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35994C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7D690A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379445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4FB245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237A31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B4958B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8423FA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9B7C48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0958ED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802527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754E81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176B27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B5B258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DEEB52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E9E18E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30415E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B08E75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474124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54A5AE" w:rsidR="0041001E" w:rsidRPr="004B120E" w:rsidRDefault="00DF22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64E8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3CB8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71D0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22D9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3 Calendar</dc:title>
  <dc:subject>Free printable August 2023 Calendar</dc:subject>
  <dc:creator>General Blue Corporation</dc:creator>
  <keywords>August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